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4C5F09C" w14:textId="48AC754D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84B525E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76732806"/>
      <w:bookmarkEnd w:id="2"/>
      <w:bookmarkEnd w:id="3"/>
      <w:bookmarkEnd w:id="4"/>
      <w:r w:rsidRPr="004B49D6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5CA3CD18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4B49D6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12FFEF9B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7F97D7A2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4B49D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4B49D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4B49D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4B49D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Senhor Presidente</w:t>
      </w: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14:paraId="7F38693E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322A786B" w14:textId="77777777" w:rsidR="00060791" w:rsidRPr="004B49D6" w:rsidRDefault="00060791" w:rsidP="0006079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14:paraId="225A7551" w14:textId="77777777" w:rsidR="00060791" w:rsidRPr="004B49D6" w:rsidRDefault="00060791" w:rsidP="000607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49D6">
        <w:rPr>
          <w:rFonts w:ascii="Arial" w:hAnsi="Arial" w:cs="Arial"/>
          <w:sz w:val="24"/>
          <w:szCs w:val="24"/>
        </w:rPr>
        <w:tab/>
      </w:r>
      <w:r w:rsidRPr="004B49D6">
        <w:rPr>
          <w:rFonts w:ascii="Arial" w:hAnsi="Arial" w:cs="Arial"/>
          <w:sz w:val="24"/>
          <w:szCs w:val="24"/>
        </w:rPr>
        <w:tab/>
      </w:r>
      <w:r w:rsidRPr="004B49D6">
        <w:rPr>
          <w:rFonts w:ascii="Arial" w:hAnsi="Arial" w:cs="Arial"/>
          <w:sz w:val="24"/>
          <w:szCs w:val="24"/>
        </w:rPr>
        <w:tab/>
      </w:r>
      <w:r w:rsidRPr="004B49D6">
        <w:rPr>
          <w:rFonts w:ascii="Arial" w:hAnsi="Arial" w:cs="Arial"/>
          <w:sz w:val="24"/>
          <w:szCs w:val="24"/>
        </w:rPr>
        <w:tab/>
        <w:t>Senhores Vereadores</w:t>
      </w:r>
    </w:p>
    <w:p w14:paraId="0353731B" w14:textId="77777777" w:rsidR="00060791" w:rsidRPr="004B49D6" w:rsidRDefault="00060791" w:rsidP="00060791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33737BA5" w14:textId="77777777" w:rsidR="00060791" w:rsidRPr="004B49D6" w:rsidRDefault="00060791" w:rsidP="00060791">
      <w:pPr>
        <w:autoSpaceDE w:val="0"/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4B49D6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4B49D6">
        <w:rPr>
          <w:rFonts w:ascii="Arial" w:eastAsia="Times New Roman" w:hAnsi="Arial" w:cs="Arial"/>
          <w:sz w:val="24"/>
          <w:szCs w:val="24"/>
        </w:rPr>
        <w:t>junto ao SAAE e/ou órgão competente, no sentido de que seja</w:t>
      </w:r>
      <w:r w:rsidRPr="004B49D6">
        <w:rPr>
          <w:rFonts w:ascii="Arial" w:hAnsi="Arial" w:cs="Arial"/>
          <w:color w:val="0D0D0D"/>
          <w:sz w:val="24"/>
          <w:szCs w:val="24"/>
        </w:rPr>
        <w:t xml:space="preserve"> </w:t>
      </w: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efetuado o serviço de implementação de rede de esgoto em toda a extensão da Rua </w:t>
      </w:r>
      <w:proofErr w:type="spellStart"/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Sônego</w:t>
      </w:r>
      <w:proofErr w:type="spellEnd"/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Guiscem</w:t>
      </w:r>
      <w:proofErr w:type="spellEnd"/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no bairro Esmeraldas II.</w:t>
      </w:r>
    </w:p>
    <w:p w14:paraId="705B428E" w14:textId="77777777" w:rsidR="00060791" w:rsidRPr="004B49D6" w:rsidRDefault="00060791" w:rsidP="00060791">
      <w:pPr>
        <w:pStyle w:val="Estilopadro"/>
        <w:spacing w:after="0" w:line="240" w:lineRule="auto"/>
        <w:ind w:firstLine="2835"/>
        <w:jc w:val="both"/>
        <w:rPr>
          <w:rFonts w:ascii="Arial" w:eastAsia="Times New Roman" w:hAnsi="Arial" w:cs="Arial"/>
        </w:rPr>
      </w:pPr>
    </w:p>
    <w:p w14:paraId="78153BB7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</w:rPr>
      </w:pPr>
    </w:p>
    <w:p w14:paraId="61A0DEAE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</w:rPr>
      </w:pPr>
    </w:p>
    <w:p w14:paraId="738B9525" w14:textId="77777777" w:rsidR="00060791" w:rsidRPr="004B49D6" w:rsidRDefault="00060791" w:rsidP="00060791">
      <w:pPr>
        <w:autoSpaceDE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4B49D6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A via pública em referência não possui rede de esgoto. Todas as casas possuem fossas, porém as mesmas estão transbordando e escorrendo os dejetos pela via pública, colocando em risco a integridade física da comunidade inclusive crianças.</w:t>
      </w:r>
    </w:p>
    <w:p w14:paraId="4CE5A7C6" w14:textId="77777777" w:rsidR="00060791" w:rsidRPr="004B49D6" w:rsidRDefault="00060791" w:rsidP="00060791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62302C" w14:textId="77777777" w:rsidR="00060791" w:rsidRPr="004B49D6" w:rsidRDefault="00060791" w:rsidP="0006079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B49D6">
        <w:rPr>
          <w:rFonts w:ascii="Arial" w:hAnsi="Arial" w:cs="Arial"/>
          <w:sz w:val="24"/>
          <w:szCs w:val="24"/>
        </w:rPr>
        <w:t>Sete Lagoas/MG, 03 de fevereiro de 2023</w:t>
      </w:r>
    </w:p>
    <w:p w14:paraId="4EDEC846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3B5F96C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bookmarkStart w:id="6" w:name="_GoBack"/>
      <w:bookmarkEnd w:id="6"/>
    </w:p>
    <w:p w14:paraId="072E95D4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136A795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B49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7920E2C" wp14:editId="6936AED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8500" cy="1038225"/>
            <wp:effectExtent l="0" t="0" r="0" b="9525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B022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FBCDA40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hAnsi="Arial" w:cs="Arial"/>
        </w:rPr>
      </w:pPr>
    </w:p>
    <w:p w14:paraId="7B0D912E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28779EF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25DB924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0946275" w14:textId="77777777" w:rsidR="00060791" w:rsidRPr="004B49D6" w:rsidRDefault="00060791" w:rsidP="00060791">
      <w:pPr>
        <w:pStyle w:val="Estilopadro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381F00C" w14:textId="1B5CEA9E" w:rsidR="0061070A" w:rsidRPr="0089284D" w:rsidRDefault="0061070A" w:rsidP="00060791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6247-0FBC-4615-8BEF-4808786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26</cp:revision>
  <cp:lastPrinted>2023-02-03T19:36:00Z</cp:lastPrinted>
  <dcterms:created xsi:type="dcterms:W3CDTF">2023-01-02T09:44:00Z</dcterms:created>
  <dcterms:modified xsi:type="dcterms:W3CDTF">2023-02-03T19:51:00Z</dcterms:modified>
</cp:coreProperties>
</file>